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16" w:rsidRDefault="00FC482D">
      <w:pPr>
        <w:pStyle w:val="a3"/>
      </w:pPr>
      <w:r w:rsidRPr="00ED5D3E"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A399F" w:rsidRDefault="003A399F">
      <w:pPr>
        <w:jc w:val="center"/>
        <w:rPr>
          <w:b/>
          <w:sz w:val="16"/>
        </w:rPr>
      </w:pPr>
    </w:p>
    <w:p w:rsidR="003A399F" w:rsidRDefault="002949D9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3A399F" w:rsidRDefault="003A399F"/>
    <w:p w:rsidR="003A399F" w:rsidRDefault="003A399F"/>
    <w:p w:rsidR="00A73A6F" w:rsidRDefault="00541474">
      <w:pPr>
        <w:rPr>
          <w:sz w:val="28"/>
        </w:rPr>
      </w:pPr>
      <w:r>
        <w:rPr>
          <w:sz w:val="28"/>
        </w:rPr>
        <w:t>0</w:t>
      </w:r>
      <w:r w:rsidR="00FE1532">
        <w:rPr>
          <w:sz w:val="28"/>
        </w:rPr>
        <w:t>5</w:t>
      </w:r>
      <w:r w:rsidR="00373792">
        <w:rPr>
          <w:sz w:val="28"/>
        </w:rPr>
        <w:t>.</w:t>
      </w:r>
      <w:r w:rsidR="00412533">
        <w:rPr>
          <w:sz w:val="28"/>
        </w:rPr>
        <w:t>0</w:t>
      </w:r>
      <w:r>
        <w:rPr>
          <w:sz w:val="28"/>
        </w:rPr>
        <w:t>9</w:t>
      </w:r>
      <w:r w:rsidR="000370F6">
        <w:rPr>
          <w:sz w:val="28"/>
        </w:rPr>
        <w:t>.202</w:t>
      </w:r>
      <w:r w:rsidR="008D785E">
        <w:rPr>
          <w:sz w:val="28"/>
        </w:rPr>
        <w:t>3</w:t>
      </w:r>
      <w:r w:rsidR="00A73A6F">
        <w:rPr>
          <w:sz w:val="28"/>
        </w:rPr>
        <w:t xml:space="preserve"> </w:t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C50601">
        <w:rPr>
          <w:sz w:val="28"/>
        </w:rPr>
        <w:t xml:space="preserve">  </w:t>
      </w:r>
      <w:r w:rsidR="00A73A6F">
        <w:rPr>
          <w:sz w:val="28"/>
        </w:rPr>
        <w:t xml:space="preserve">    </w:t>
      </w:r>
      <w:r w:rsidR="00C50601">
        <w:rPr>
          <w:sz w:val="28"/>
        </w:rPr>
        <w:t xml:space="preserve"> </w:t>
      </w:r>
      <w:r w:rsidR="003A399F">
        <w:rPr>
          <w:sz w:val="28"/>
        </w:rPr>
        <w:t>г.</w:t>
      </w:r>
      <w:r w:rsidR="00A73A6F">
        <w:rPr>
          <w:sz w:val="28"/>
        </w:rPr>
        <w:t xml:space="preserve"> </w:t>
      </w:r>
      <w:r w:rsidR="003A399F">
        <w:rPr>
          <w:sz w:val="28"/>
        </w:rPr>
        <w:t>Ужур</w:t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4A0341">
        <w:rPr>
          <w:sz w:val="28"/>
        </w:rPr>
        <w:t xml:space="preserve">                </w:t>
      </w:r>
      <w:r w:rsidR="00173C7C">
        <w:rPr>
          <w:sz w:val="28"/>
        </w:rPr>
        <w:t xml:space="preserve">      </w:t>
      </w:r>
      <w:r w:rsidR="0052228D">
        <w:rPr>
          <w:sz w:val="28"/>
        </w:rPr>
        <w:t xml:space="preserve">      </w:t>
      </w:r>
      <w:r w:rsidR="003A399F" w:rsidRPr="004A0341">
        <w:rPr>
          <w:sz w:val="28"/>
        </w:rPr>
        <w:t xml:space="preserve">№ </w:t>
      </w:r>
      <w:r w:rsidR="00FE1532">
        <w:rPr>
          <w:sz w:val="28"/>
        </w:rPr>
        <w:t>669</w:t>
      </w:r>
      <w:bookmarkStart w:id="0" w:name="_GoBack"/>
      <w:bookmarkEnd w:id="0"/>
    </w:p>
    <w:p w:rsidR="00A73A6F" w:rsidRDefault="00A73A6F">
      <w:pPr>
        <w:rPr>
          <w:sz w:val="28"/>
        </w:rPr>
      </w:pPr>
    </w:p>
    <w:p w:rsidR="00A73A6F" w:rsidRDefault="00A73A6F">
      <w:pPr>
        <w:rPr>
          <w:sz w:val="28"/>
        </w:rPr>
      </w:pPr>
    </w:p>
    <w:p w:rsidR="00137F6D" w:rsidRDefault="002949D9" w:rsidP="00086860">
      <w:pPr>
        <w:jc w:val="both"/>
        <w:rPr>
          <w:sz w:val="28"/>
          <w:szCs w:val="28"/>
        </w:rPr>
      </w:pPr>
      <w:r w:rsidRPr="005D25A6">
        <w:rPr>
          <w:sz w:val="28"/>
          <w:szCs w:val="28"/>
        </w:rPr>
        <w:t>О</w:t>
      </w:r>
      <w:r w:rsidR="00137F6D">
        <w:rPr>
          <w:sz w:val="28"/>
          <w:szCs w:val="28"/>
        </w:rPr>
        <w:t xml:space="preserve"> предоставлении разрешения на </w:t>
      </w:r>
      <w:r w:rsidR="00593DEE">
        <w:rPr>
          <w:sz w:val="28"/>
          <w:szCs w:val="28"/>
        </w:rPr>
        <w:t>условно разрешенный вид использования земельного участка</w:t>
      </w:r>
    </w:p>
    <w:p w:rsidR="00133156" w:rsidRPr="002949D9" w:rsidRDefault="00133156">
      <w:pPr>
        <w:rPr>
          <w:sz w:val="28"/>
          <w:szCs w:val="28"/>
        </w:rPr>
      </w:pPr>
    </w:p>
    <w:p w:rsidR="004D7A53" w:rsidRPr="000D4C87" w:rsidRDefault="00C27C85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C87">
        <w:rPr>
          <w:sz w:val="28"/>
          <w:szCs w:val="28"/>
        </w:rPr>
        <w:t xml:space="preserve">Рассмотрев заявление </w:t>
      </w:r>
      <w:r w:rsidR="00541474" w:rsidRPr="000D4C87">
        <w:rPr>
          <w:sz w:val="28"/>
          <w:szCs w:val="28"/>
        </w:rPr>
        <w:t>АО «Искра» в лице представителя по доверенности Медной Юлии Александровны</w:t>
      </w:r>
      <w:r w:rsidR="003F68E0" w:rsidRPr="000D4C87">
        <w:rPr>
          <w:sz w:val="28"/>
          <w:szCs w:val="28"/>
        </w:rPr>
        <w:t>,</w:t>
      </w:r>
      <w:r w:rsidR="004D7A53" w:rsidRPr="000D4C87">
        <w:rPr>
          <w:sz w:val="28"/>
          <w:szCs w:val="28"/>
        </w:rPr>
        <w:t xml:space="preserve"> руководствуясь Градостроительн</w:t>
      </w:r>
      <w:r w:rsidR="001A2C65" w:rsidRPr="000D4C87">
        <w:rPr>
          <w:sz w:val="28"/>
          <w:szCs w:val="28"/>
        </w:rPr>
        <w:t>ым</w:t>
      </w:r>
      <w:r w:rsidR="004D7A53" w:rsidRPr="000D4C87">
        <w:rPr>
          <w:sz w:val="28"/>
          <w:szCs w:val="28"/>
        </w:rPr>
        <w:t xml:space="preserve"> Кодекс</w:t>
      </w:r>
      <w:r w:rsidR="001A2C65" w:rsidRPr="000D4C87">
        <w:rPr>
          <w:sz w:val="28"/>
          <w:szCs w:val="28"/>
        </w:rPr>
        <w:t>ом</w:t>
      </w:r>
      <w:r w:rsidR="004D7A53" w:rsidRPr="000D4C87">
        <w:rPr>
          <w:sz w:val="28"/>
          <w:szCs w:val="28"/>
        </w:rPr>
        <w:t xml:space="preserve"> Российской Федерации, Уставом </w:t>
      </w:r>
      <w:proofErr w:type="spellStart"/>
      <w:r w:rsidR="004D7A53" w:rsidRPr="000D4C87">
        <w:rPr>
          <w:sz w:val="28"/>
          <w:szCs w:val="28"/>
        </w:rPr>
        <w:t>Ужурского</w:t>
      </w:r>
      <w:proofErr w:type="spellEnd"/>
      <w:r w:rsidR="004D7A53" w:rsidRPr="000D4C87">
        <w:rPr>
          <w:sz w:val="28"/>
          <w:szCs w:val="28"/>
        </w:rPr>
        <w:t xml:space="preserve"> района </w:t>
      </w:r>
      <w:r w:rsidR="006D7C03" w:rsidRPr="000D4C87">
        <w:rPr>
          <w:sz w:val="28"/>
          <w:szCs w:val="28"/>
        </w:rPr>
        <w:t>Красноярского края,</w:t>
      </w:r>
      <w:r w:rsidR="004D7A53" w:rsidRPr="000D4C87">
        <w:rPr>
          <w:sz w:val="28"/>
          <w:szCs w:val="28"/>
        </w:rPr>
        <w:t xml:space="preserve"> </w:t>
      </w:r>
      <w:r w:rsidR="00255313" w:rsidRPr="000D4C87">
        <w:rPr>
          <w:sz w:val="28"/>
          <w:szCs w:val="28"/>
        </w:rPr>
        <w:t xml:space="preserve">на основании рекомендаций комиссии </w:t>
      </w:r>
      <w:r w:rsidR="006D7C03" w:rsidRPr="000D4C87">
        <w:rPr>
          <w:sz w:val="28"/>
          <w:szCs w:val="28"/>
        </w:rPr>
        <w:t xml:space="preserve">по </w:t>
      </w:r>
      <w:r w:rsidR="00FA14D8" w:rsidRPr="000D4C87">
        <w:rPr>
          <w:sz w:val="28"/>
          <w:szCs w:val="28"/>
        </w:rPr>
        <w:t>подготовке проекта</w:t>
      </w:r>
      <w:r w:rsidR="006D7C03" w:rsidRPr="000D4C87">
        <w:rPr>
          <w:sz w:val="28"/>
          <w:szCs w:val="28"/>
        </w:rPr>
        <w:t xml:space="preserve"> правил землепользования и застройки </w:t>
      </w:r>
      <w:proofErr w:type="spellStart"/>
      <w:r w:rsidR="009D3CC6" w:rsidRPr="000D4C87">
        <w:rPr>
          <w:sz w:val="28"/>
          <w:szCs w:val="28"/>
        </w:rPr>
        <w:t>Кулунского</w:t>
      </w:r>
      <w:proofErr w:type="spellEnd"/>
      <w:r w:rsidR="006D7C03" w:rsidRPr="000D4C87">
        <w:rPr>
          <w:sz w:val="28"/>
          <w:szCs w:val="28"/>
        </w:rPr>
        <w:t xml:space="preserve"> сельсовета </w:t>
      </w:r>
      <w:r w:rsidR="00255313" w:rsidRPr="000D4C87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4D7A53" w:rsidRPr="000D4C87">
        <w:rPr>
          <w:sz w:val="28"/>
          <w:szCs w:val="28"/>
        </w:rPr>
        <w:t>, ПОСТАНОВЛЯЮ:</w:t>
      </w:r>
    </w:p>
    <w:p w:rsidR="004D7A53" w:rsidRPr="000D4C87" w:rsidRDefault="004D7A53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C87">
        <w:rPr>
          <w:sz w:val="28"/>
          <w:szCs w:val="28"/>
        </w:rPr>
        <w:t>1. Предоставить разрешени</w:t>
      </w:r>
      <w:r w:rsidR="00AA21B9" w:rsidRPr="000D4C87">
        <w:rPr>
          <w:sz w:val="28"/>
          <w:szCs w:val="28"/>
        </w:rPr>
        <w:t>е</w:t>
      </w:r>
      <w:r w:rsidRPr="000D4C87">
        <w:rPr>
          <w:sz w:val="28"/>
          <w:szCs w:val="28"/>
        </w:rPr>
        <w:t xml:space="preserve"> </w:t>
      </w:r>
      <w:r w:rsidR="003F68E0" w:rsidRPr="000D4C87">
        <w:rPr>
          <w:sz w:val="28"/>
          <w:szCs w:val="28"/>
        </w:rPr>
        <w:t>на условно разрешенный вид использования земельного участка</w:t>
      </w:r>
      <w:r w:rsidR="009D3CC6" w:rsidRPr="000D4C87">
        <w:rPr>
          <w:sz w:val="28"/>
          <w:szCs w:val="28"/>
        </w:rPr>
        <w:t xml:space="preserve"> с кадастровым номером</w:t>
      </w:r>
      <w:r w:rsidR="00514571" w:rsidRPr="000D4C87">
        <w:rPr>
          <w:sz w:val="28"/>
          <w:szCs w:val="28"/>
        </w:rPr>
        <w:t xml:space="preserve"> 24:39:</w:t>
      </w:r>
      <w:r w:rsidR="009D3CC6" w:rsidRPr="000D4C87">
        <w:rPr>
          <w:sz w:val="28"/>
          <w:szCs w:val="28"/>
        </w:rPr>
        <w:t>34</w:t>
      </w:r>
      <w:r w:rsidR="00514571" w:rsidRPr="000D4C87">
        <w:rPr>
          <w:sz w:val="28"/>
          <w:szCs w:val="28"/>
        </w:rPr>
        <w:t>00001</w:t>
      </w:r>
      <w:r w:rsidR="009D3CC6" w:rsidRPr="000D4C87">
        <w:rPr>
          <w:sz w:val="28"/>
          <w:szCs w:val="28"/>
        </w:rPr>
        <w:t>:1699</w:t>
      </w:r>
      <w:r w:rsidR="00514571" w:rsidRPr="000D4C87">
        <w:rPr>
          <w:sz w:val="28"/>
          <w:szCs w:val="28"/>
        </w:rPr>
        <w:t xml:space="preserve">, площадью </w:t>
      </w:r>
      <w:r w:rsidR="009D3CC6" w:rsidRPr="000D4C87">
        <w:rPr>
          <w:sz w:val="28"/>
          <w:szCs w:val="28"/>
        </w:rPr>
        <w:t>100000</w:t>
      </w:r>
      <w:r w:rsidR="00CD516B" w:rsidRPr="000D4C87">
        <w:rPr>
          <w:sz w:val="28"/>
          <w:szCs w:val="28"/>
        </w:rPr>
        <w:t>,0</w:t>
      </w:r>
      <w:r w:rsidR="00514571" w:rsidRPr="000D4C87">
        <w:rPr>
          <w:sz w:val="28"/>
          <w:szCs w:val="28"/>
        </w:rPr>
        <w:t xml:space="preserve"> </w:t>
      </w:r>
      <w:proofErr w:type="spellStart"/>
      <w:r w:rsidR="00514571" w:rsidRPr="000D4C87">
        <w:rPr>
          <w:sz w:val="28"/>
          <w:szCs w:val="28"/>
        </w:rPr>
        <w:t>кв.м</w:t>
      </w:r>
      <w:proofErr w:type="spellEnd"/>
      <w:r w:rsidR="00514571" w:rsidRPr="000D4C87">
        <w:rPr>
          <w:sz w:val="28"/>
          <w:szCs w:val="28"/>
        </w:rPr>
        <w:t xml:space="preserve">., местоположением: Красноярский край, </w:t>
      </w:r>
      <w:proofErr w:type="spellStart"/>
      <w:r w:rsidR="00CD516B" w:rsidRPr="000D4C87">
        <w:rPr>
          <w:sz w:val="28"/>
          <w:szCs w:val="28"/>
        </w:rPr>
        <w:t>Ужурский</w:t>
      </w:r>
      <w:proofErr w:type="spellEnd"/>
      <w:r w:rsidR="000D4C87" w:rsidRPr="000D4C87">
        <w:rPr>
          <w:sz w:val="28"/>
          <w:szCs w:val="28"/>
        </w:rPr>
        <w:t xml:space="preserve"> район</w:t>
      </w:r>
      <w:r w:rsidR="00CD516B" w:rsidRPr="000D4C87">
        <w:rPr>
          <w:sz w:val="28"/>
          <w:szCs w:val="28"/>
        </w:rPr>
        <w:t xml:space="preserve">, </w:t>
      </w:r>
      <w:r w:rsidR="000D4C87" w:rsidRPr="000D4C87">
        <w:rPr>
          <w:sz w:val="28"/>
          <w:szCs w:val="28"/>
        </w:rPr>
        <w:t xml:space="preserve">в 0,7 км. на север от </w:t>
      </w:r>
      <w:proofErr w:type="spellStart"/>
      <w:r w:rsidR="000D4C87" w:rsidRPr="000D4C87">
        <w:rPr>
          <w:sz w:val="28"/>
          <w:szCs w:val="28"/>
        </w:rPr>
        <w:t>с.Кулун</w:t>
      </w:r>
      <w:proofErr w:type="spellEnd"/>
      <w:r w:rsidR="000D4C87" w:rsidRPr="000D4C87">
        <w:rPr>
          <w:sz w:val="28"/>
          <w:szCs w:val="28"/>
        </w:rPr>
        <w:t xml:space="preserve">, </w:t>
      </w:r>
      <w:r w:rsidR="00514571" w:rsidRPr="000D4C87">
        <w:rPr>
          <w:sz w:val="28"/>
          <w:szCs w:val="28"/>
        </w:rPr>
        <w:t xml:space="preserve">с кодом </w:t>
      </w:r>
      <w:r w:rsidR="000D4C87" w:rsidRPr="000D4C87">
        <w:rPr>
          <w:sz w:val="28"/>
          <w:szCs w:val="28"/>
        </w:rPr>
        <w:t>6.9</w:t>
      </w:r>
      <w:r w:rsidR="00514571" w:rsidRPr="000D4C87">
        <w:rPr>
          <w:sz w:val="28"/>
          <w:szCs w:val="28"/>
        </w:rPr>
        <w:t xml:space="preserve"> «</w:t>
      </w:r>
      <w:r w:rsidR="000D4C87" w:rsidRPr="000D4C87">
        <w:rPr>
          <w:sz w:val="28"/>
          <w:szCs w:val="28"/>
        </w:rPr>
        <w:t>Склад</w:t>
      </w:r>
      <w:r w:rsidR="00514571" w:rsidRPr="000D4C87">
        <w:rPr>
          <w:sz w:val="28"/>
          <w:szCs w:val="28"/>
        </w:rPr>
        <w:t xml:space="preserve">» в территориальной зоне </w:t>
      </w:r>
      <w:r w:rsidR="000D4C87" w:rsidRPr="000D4C87">
        <w:rPr>
          <w:sz w:val="28"/>
          <w:szCs w:val="28"/>
        </w:rPr>
        <w:t>СХ</w:t>
      </w:r>
      <w:r w:rsidR="00CD516B" w:rsidRPr="000D4C87">
        <w:rPr>
          <w:sz w:val="28"/>
          <w:szCs w:val="28"/>
        </w:rPr>
        <w:t>-</w:t>
      </w:r>
      <w:r w:rsidR="000D4C87" w:rsidRPr="000D4C87">
        <w:rPr>
          <w:sz w:val="28"/>
          <w:szCs w:val="28"/>
        </w:rPr>
        <w:t>3</w:t>
      </w:r>
      <w:r w:rsidR="00514571" w:rsidRPr="000D4C87">
        <w:rPr>
          <w:sz w:val="28"/>
          <w:szCs w:val="28"/>
        </w:rPr>
        <w:t xml:space="preserve"> «Зона </w:t>
      </w:r>
      <w:r w:rsidR="000D4C87" w:rsidRPr="000D4C87">
        <w:rPr>
          <w:sz w:val="28"/>
          <w:szCs w:val="28"/>
        </w:rPr>
        <w:t>объектов сельскохозяйственного назначения</w:t>
      </w:r>
      <w:r w:rsidR="00514571" w:rsidRPr="000D4C87">
        <w:rPr>
          <w:sz w:val="28"/>
          <w:szCs w:val="28"/>
        </w:rPr>
        <w:t>»</w:t>
      </w:r>
      <w:r w:rsidR="000D4C87" w:rsidRPr="000D4C87">
        <w:rPr>
          <w:sz w:val="28"/>
          <w:szCs w:val="28"/>
        </w:rPr>
        <w:t>.</w:t>
      </w:r>
    </w:p>
    <w:p w:rsidR="008C1265" w:rsidRDefault="001F5564" w:rsidP="00B35025">
      <w:pPr>
        <w:autoSpaceDE w:val="0"/>
        <w:autoSpaceDN w:val="0"/>
        <w:adjustRightInd w:val="0"/>
        <w:ind w:firstLine="709"/>
        <w:jc w:val="both"/>
        <w:rPr>
          <w:color w:val="12213E"/>
          <w:sz w:val="28"/>
          <w:szCs w:val="28"/>
        </w:rPr>
      </w:pPr>
      <w:r w:rsidRPr="000D4C87">
        <w:rPr>
          <w:sz w:val="28"/>
          <w:szCs w:val="28"/>
        </w:rPr>
        <w:t xml:space="preserve">2. </w:t>
      </w:r>
      <w:r w:rsidR="00B35025" w:rsidRPr="000D4C87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8C1265" w:rsidRDefault="008C126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B35025" w:rsidRPr="00D5469B" w:rsidRDefault="00B3502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EF3608" w:rsidRDefault="000D4C87" w:rsidP="00EF3608">
      <w:pPr>
        <w:rPr>
          <w:sz w:val="28"/>
        </w:rPr>
      </w:pPr>
      <w:r>
        <w:rPr>
          <w:sz w:val="28"/>
        </w:rPr>
        <w:t>Г</w:t>
      </w:r>
      <w:r w:rsidR="0015088C">
        <w:rPr>
          <w:sz w:val="28"/>
        </w:rPr>
        <w:t>лав</w:t>
      </w:r>
      <w:r>
        <w:rPr>
          <w:sz w:val="28"/>
        </w:rPr>
        <w:t>а</w:t>
      </w:r>
      <w:r w:rsidR="0015088C">
        <w:rPr>
          <w:sz w:val="28"/>
        </w:rPr>
        <w:t xml:space="preserve"> района</w:t>
      </w:r>
      <w:r w:rsidR="009E71DF">
        <w:rPr>
          <w:sz w:val="28"/>
        </w:rPr>
        <w:t xml:space="preserve">    </w:t>
      </w:r>
      <w:r w:rsidR="000F0902">
        <w:rPr>
          <w:sz w:val="28"/>
        </w:rPr>
        <w:t xml:space="preserve">    </w:t>
      </w:r>
      <w:r w:rsidR="00EF3608" w:rsidRPr="009E71DF">
        <w:rPr>
          <w:sz w:val="28"/>
        </w:rPr>
        <w:t xml:space="preserve">      </w:t>
      </w:r>
      <w:r w:rsidR="009E71DF">
        <w:rPr>
          <w:sz w:val="28"/>
        </w:rPr>
        <w:t xml:space="preserve">  </w:t>
      </w:r>
      <w:r w:rsidR="0015088C">
        <w:rPr>
          <w:sz w:val="28"/>
        </w:rPr>
        <w:t xml:space="preserve">               </w:t>
      </w:r>
      <w:r w:rsidR="009E71DF">
        <w:rPr>
          <w:sz w:val="28"/>
        </w:rPr>
        <w:t xml:space="preserve"> </w:t>
      </w:r>
      <w:r w:rsidR="000F0902">
        <w:rPr>
          <w:sz w:val="28"/>
        </w:rPr>
        <w:t xml:space="preserve">      </w:t>
      </w:r>
      <w:r w:rsidR="009640EA" w:rsidRPr="009E71DF">
        <w:rPr>
          <w:sz w:val="28"/>
        </w:rPr>
        <w:t xml:space="preserve">              </w:t>
      </w:r>
      <w:r w:rsidR="00DD4E16" w:rsidRPr="009E71DF">
        <w:rPr>
          <w:sz w:val="28"/>
        </w:rPr>
        <w:t xml:space="preserve">          </w:t>
      </w:r>
      <w:r w:rsidR="00EF3608" w:rsidRPr="009E71DF">
        <w:rPr>
          <w:sz w:val="28"/>
        </w:rPr>
        <w:t xml:space="preserve"> </w:t>
      </w:r>
      <w:r w:rsidR="00373792">
        <w:rPr>
          <w:sz w:val="28"/>
        </w:rPr>
        <w:t xml:space="preserve">  </w:t>
      </w:r>
      <w:r>
        <w:rPr>
          <w:sz w:val="28"/>
        </w:rPr>
        <w:t xml:space="preserve">         </w:t>
      </w:r>
      <w:r w:rsidR="00373792">
        <w:rPr>
          <w:sz w:val="28"/>
        </w:rPr>
        <w:t xml:space="preserve">  </w:t>
      </w:r>
      <w:r w:rsidR="00CD516B">
        <w:rPr>
          <w:sz w:val="28"/>
        </w:rPr>
        <w:t xml:space="preserve">     </w:t>
      </w:r>
      <w:r w:rsidR="00EF3608" w:rsidRPr="009E71DF">
        <w:rPr>
          <w:sz w:val="28"/>
        </w:rPr>
        <w:t xml:space="preserve">     </w:t>
      </w:r>
      <w:r>
        <w:rPr>
          <w:sz w:val="28"/>
        </w:rPr>
        <w:t>К.Н. Зарецкий</w:t>
      </w:r>
    </w:p>
    <w:p w:rsidR="00EB338B" w:rsidRDefault="00EB338B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303E8B" w:rsidRDefault="00303E8B" w:rsidP="00A910B8">
      <w:pPr>
        <w:rPr>
          <w:color w:val="000000"/>
          <w:sz w:val="28"/>
          <w:szCs w:val="28"/>
        </w:rPr>
      </w:pPr>
    </w:p>
    <w:p w:rsidR="00980BC0" w:rsidRDefault="00980BC0" w:rsidP="00A910B8">
      <w:pPr>
        <w:rPr>
          <w:color w:val="000000"/>
          <w:sz w:val="28"/>
          <w:szCs w:val="28"/>
        </w:rPr>
      </w:pPr>
    </w:p>
    <w:p w:rsidR="00446395" w:rsidRDefault="00446395" w:rsidP="00A910B8">
      <w:pPr>
        <w:rPr>
          <w:color w:val="000000"/>
          <w:sz w:val="28"/>
          <w:szCs w:val="28"/>
        </w:rPr>
      </w:pPr>
    </w:p>
    <w:p w:rsidR="000043EB" w:rsidRDefault="000043EB" w:rsidP="00A910B8">
      <w:pPr>
        <w:rPr>
          <w:color w:val="000000"/>
          <w:sz w:val="28"/>
          <w:szCs w:val="28"/>
        </w:rPr>
      </w:pPr>
    </w:p>
    <w:p w:rsidR="0004229F" w:rsidRPr="00E053C3" w:rsidRDefault="0004229F" w:rsidP="00E053C3">
      <w:pPr>
        <w:jc w:val="center"/>
        <w:rPr>
          <w:color w:val="000000"/>
          <w:sz w:val="28"/>
          <w:szCs w:val="28"/>
        </w:rPr>
      </w:pPr>
    </w:p>
    <w:sectPr w:rsidR="0004229F" w:rsidRPr="00E053C3" w:rsidSect="00DD4E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C4E"/>
    <w:multiLevelType w:val="hybridMultilevel"/>
    <w:tmpl w:val="54162F78"/>
    <w:lvl w:ilvl="0" w:tplc="9318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0C06B8"/>
    <w:multiLevelType w:val="hybridMultilevel"/>
    <w:tmpl w:val="B67E9DF0"/>
    <w:lvl w:ilvl="0" w:tplc="976220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B371074"/>
    <w:multiLevelType w:val="hybridMultilevel"/>
    <w:tmpl w:val="5C9AE358"/>
    <w:lvl w:ilvl="0" w:tplc="71B8289C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3E394F91"/>
    <w:multiLevelType w:val="hybridMultilevel"/>
    <w:tmpl w:val="E556CFD6"/>
    <w:lvl w:ilvl="0" w:tplc="E904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739AF"/>
    <w:multiLevelType w:val="hybridMultilevel"/>
    <w:tmpl w:val="7DACA8BA"/>
    <w:lvl w:ilvl="0" w:tplc="1FD204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C26FBA"/>
    <w:multiLevelType w:val="hybridMultilevel"/>
    <w:tmpl w:val="92CE57D8"/>
    <w:lvl w:ilvl="0" w:tplc="38883FC4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67B30360"/>
    <w:multiLevelType w:val="hybridMultilevel"/>
    <w:tmpl w:val="D5EC5FCC"/>
    <w:lvl w:ilvl="0" w:tplc="97D8C03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9815608"/>
    <w:multiLevelType w:val="hybridMultilevel"/>
    <w:tmpl w:val="F41423BC"/>
    <w:lvl w:ilvl="0" w:tplc="3CAE502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4"/>
    <w:rsid w:val="000043EB"/>
    <w:rsid w:val="00021B41"/>
    <w:rsid w:val="00022818"/>
    <w:rsid w:val="000370F6"/>
    <w:rsid w:val="0004229F"/>
    <w:rsid w:val="000449B9"/>
    <w:rsid w:val="000506AD"/>
    <w:rsid w:val="00056CE9"/>
    <w:rsid w:val="00057D27"/>
    <w:rsid w:val="0006386E"/>
    <w:rsid w:val="00066054"/>
    <w:rsid w:val="00072DDA"/>
    <w:rsid w:val="00075FB4"/>
    <w:rsid w:val="00086654"/>
    <w:rsid w:val="00086860"/>
    <w:rsid w:val="000938DF"/>
    <w:rsid w:val="000941B9"/>
    <w:rsid w:val="000A0DA1"/>
    <w:rsid w:val="000A27CE"/>
    <w:rsid w:val="000A5510"/>
    <w:rsid w:val="000A5CB1"/>
    <w:rsid w:val="000B095C"/>
    <w:rsid w:val="000C309C"/>
    <w:rsid w:val="000C6916"/>
    <w:rsid w:val="000D4C87"/>
    <w:rsid w:val="000D77DF"/>
    <w:rsid w:val="000E4A1D"/>
    <w:rsid w:val="000E7C46"/>
    <w:rsid w:val="000F0902"/>
    <w:rsid w:val="000F5B9E"/>
    <w:rsid w:val="00110FCB"/>
    <w:rsid w:val="00121DC8"/>
    <w:rsid w:val="0012612C"/>
    <w:rsid w:val="00127FC3"/>
    <w:rsid w:val="00133156"/>
    <w:rsid w:val="00137F6D"/>
    <w:rsid w:val="0015088C"/>
    <w:rsid w:val="001625E4"/>
    <w:rsid w:val="00167AAD"/>
    <w:rsid w:val="00173397"/>
    <w:rsid w:val="00173C7C"/>
    <w:rsid w:val="00191E9F"/>
    <w:rsid w:val="001A2C65"/>
    <w:rsid w:val="001C2C15"/>
    <w:rsid w:val="001C62DA"/>
    <w:rsid w:val="001C6B41"/>
    <w:rsid w:val="001D7DC9"/>
    <w:rsid w:val="001E35FB"/>
    <w:rsid w:val="001E4C75"/>
    <w:rsid w:val="001F1356"/>
    <w:rsid w:val="001F5183"/>
    <w:rsid w:val="001F5564"/>
    <w:rsid w:val="002055F6"/>
    <w:rsid w:val="002212D8"/>
    <w:rsid w:val="0022177E"/>
    <w:rsid w:val="002375C5"/>
    <w:rsid w:val="00255313"/>
    <w:rsid w:val="00256AC2"/>
    <w:rsid w:val="00270DF5"/>
    <w:rsid w:val="0027278D"/>
    <w:rsid w:val="00273BF3"/>
    <w:rsid w:val="00276961"/>
    <w:rsid w:val="00292F01"/>
    <w:rsid w:val="002949D9"/>
    <w:rsid w:val="002A530C"/>
    <w:rsid w:val="002A56AB"/>
    <w:rsid w:val="002B779E"/>
    <w:rsid w:val="002C0651"/>
    <w:rsid w:val="002C349E"/>
    <w:rsid w:val="002D1F56"/>
    <w:rsid w:val="002E075E"/>
    <w:rsid w:val="002E16A8"/>
    <w:rsid w:val="002E6430"/>
    <w:rsid w:val="00303E8B"/>
    <w:rsid w:val="00310703"/>
    <w:rsid w:val="003115E3"/>
    <w:rsid w:val="00323BD4"/>
    <w:rsid w:val="003424A9"/>
    <w:rsid w:val="00360249"/>
    <w:rsid w:val="00361A90"/>
    <w:rsid w:val="003641F1"/>
    <w:rsid w:val="00373792"/>
    <w:rsid w:val="00393DAC"/>
    <w:rsid w:val="003A04C6"/>
    <w:rsid w:val="003A399F"/>
    <w:rsid w:val="003A53B2"/>
    <w:rsid w:val="003A70EA"/>
    <w:rsid w:val="003B2BC3"/>
    <w:rsid w:val="003C23D9"/>
    <w:rsid w:val="003D33C8"/>
    <w:rsid w:val="003E4252"/>
    <w:rsid w:val="003E66F4"/>
    <w:rsid w:val="003F6571"/>
    <w:rsid w:val="003F68E0"/>
    <w:rsid w:val="003F6B3E"/>
    <w:rsid w:val="00401E44"/>
    <w:rsid w:val="004046E4"/>
    <w:rsid w:val="004071C1"/>
    <w:rsid w:val="00412533"/>
    <w:rsid w:val="00415F8F"/>
    <w:rsid w:val="0042102F"/>
    <w:rsid w:val="004232B8"/>
    <w:rsid w:val="00424680"/>
    <w:rsid w:val="00443E31"/>
    <w:rsid w:val="00446395"/>
    <w:rsid w:val="004475B4"/>
    <w:rsid w:val="00455F8B"/>
    <w:rsid w:val="00457211"/>
    <w:rsid w:val="00462C46"/>
    <w:rsid w:val="00471D6A"/>
    <w:rsid w:val="00475A38"/>
    <w:rsid w:val="00481B47"/>
    <w:rsid w:val="004A0341"/>
    <w:rsid w:val="004A56BA"/>
    <w:rsid w:val="004A7AD2"/>
    <w:rsid w:val="004B1FF9"/>
    <w:rsid w:val="004D04F5"/>
    <w:rsid w:val="004D3C37"/>
    <w:rsid w:val="004D7A53"/>
    <w:rsid w:val="004E55A6"/>
    <w:rsid w:val="004F072D"/>
    <w:rsid w:val="004F0B99"/>
    <w:rsid w:val="00502C14"/>
    <w:rsid w:val="00514571"/>
    <w:rsid w:val="00517BF8"/>
    <w:rsid w:val="0052228D"/>
    <w:rsid w:val="0052401D"/>
    <w:rsid w:val="00530356"/>
    <w:rsid w:val="00530DA6"/>
    <w:rsid w:val="00533451"/>
    <w:rsid w:val="00541474"/>
    <w:rsid w:val="00546DB6"/>
    <w:rsid w:val="00556119"/>
    <w:rsid w:val="005615AA"/>
    <w:rsid w:val="00562A80"/>
    <w:rsid w:val="00585A58"/>
    <w:rsid w:val="00587E73"/>
    <w:rsid w:val="00593DEE"/>
    <w:rsid w:val="005A1B03"/>
    <w:rsid w:val="005E18E9"/>
    <w:rsid w:val="00631587"/>
    <w:rsid w:val="00632BBF"/>
    <w:rsid w:val="0064699F"/>
    <w:rsid w:val="00647792"/>
    <w:rsid w:val="006560A7"/>
    <w:rsid w:val="0066436F"/>
    <w:rsid w:val="00672E9F"/>
    <w:rsid w:val="00674A53"/>
    <w:rsid w:val="00675312"/>
    <w:rsid w:val="0068729D"/>
    <w:rsid w:val="00690E1D"/>
    <w:rsid w:val="0069569A"/>
    <w:rsid w:val="006A2EC5"/>
    <w:rsid w:val="006A3D35"/>
    <w:rsid w:val="006A678C"/>
    <w:rsid w:val="006C103F"/>
    <w:rsid w:val="006D5717"/>
    <w:rsid w:val="006D7C03"/>
    <w:rsid w:val="007241AB"/>
    <w:rsid w:val="00732CD6"/>
    <w:rsid w:val="00740243"/>
    <w:rsid w:val="00766965"/>
    <w:rsid w:val="0076716A"/>
    <w:rsid w:val="007735F1"/>
    <w:rsid w:val="00791FA5"/>
    <w:rsid w:val="007936D7"/>
    <w:rsid w:val="00793A59"/>
    <w:rsid w:val="007A38AB"/>
    <w:rsid w:val="007C4015"/>
    <w:rsid w:val="007C79D8"/>
    <w:rsid w:val="007D2019"/>
    <w:rsid w:val="007D55C9"/>
    <w:rsid w:val="007E06D7"/>
    <w:rsid w:val="007E0F58"/>
    <w:rsid w:val="007E5021"/>
    <w:rsid w:val="00804F39"/>
    <w:rsid w:val="00814E12"/>
    <w:rsid w:val="00817424"/>
    <w:rsid w:val="008209A0"/>
    <w:rsid w:val="00841D72"/>
    <w:rsid w:val="00847236"/>
    <w:rsid w:val="0085469A"/>
    <w:rsid w:val="0087436B"/>
    <w:rsid w:val="00876493"/>
    <w:rsid w:val="008877DC"/>
    <w:rsid w:val="00895234"/>
    <w:rsid w:val="00895D69"/>
    <w:rsid w:val="008A0CF6"/>
    <w:rsid w:val="008A4116"/>
    <w:rsid w:val="008C1265"/>
    <w:rsid w:val="008C13FD"/>
    <w:rsid w:val="008D1BF4"/>
    <w:rsid w:val="008D2524"/>
    <w:rsid w:val="008D582D"/>
    <w:rsid w:val="008D785E"/>
    <w:rsid w:val="008E5E48"/>
    <w:rsid w:val="008E687E"/>
    <w:rsid w:val="008E7BCE"/>
    <w:rsid w:val="00900E9E"/>
    <w:rsid w:val="00902970"/>
    <w:rsid w:val="00902A6A"/>
    <w:rsid w:val="009064C5"/>
    <w:rsid w:val="009260FB"/>
    <w:rsid w:val="009274D0"/>
    <w:rsid w:val="00932B14"/>
    <w:rsid w:val="009409D5"/>
    <w:rsid w:val="009434DE"/>
    <w:rsid w:val="009443AD"/>
    <w:rsid w:val="0095001C"/>
    <w:rsid w:val="009503A9"/>
    <w:rsid w:val="00957767"/>
    <w:rsid w:val="00960725"/>
    <w:rsid w:val="009640EA"/>
    <w:rsid w:val="00967BB8"/>
    <w:rsid w:val="00967DE4"/>
    <w:rsid w:val="00971051"/>
    <w:rsid w:val="00977C02"/>
    <w:rsid w:val="00980BC0"/>
    <w:rsid w:val="009835C6"/>
    <w:rsid w:val="00984663"/>
    <w:rsid w:val="00985847"/>
    <w:rsid w:val="00986C62"/>
    <w:rsid w:val="009A0E5C"/>
    <w:rsid w:val="009A6A31"/>
    <w:rsid w:val="009B00EE"/>
    <w:rsid w:val="009B3479"/>
    <w:rsid w:val="009B3638"/>
    <w:rsid w:val="009B5398"/>
    <w:rsid w:val="009B7D5A"/>
    <w:rsid w:val="009C6A2D"/>
    <w:rsid w:val="009D3CC6"/>
    <w:rsid w:val="009D4EA3"/>
    <w:rsid w:val="009D6672"/>
    <w:rsid w:val="009E1AC1"/>
    <w:rsid w:val="009E22EA"/>
    <w:rsid w:val="009E417E"/>
    <w:rsid w:val="009E4B65"/>
    <w:rsid w:val="009E71DF"/>
    <w:rsid w:val="00A12C5F"/>
    <w:rsid w:val="00A1344A"/>
    <w:rsid w:val="00A22CCB"/>
    <w:rsid w:val="00A26AC4"/>
    <w:rsid w:val="00A27F72"/>
    <w:rsid w:val="00A54878"/>
    <w:rsid w:val="00A62BCB"/>
    <w:rsid w:val="00A73A6F"/>
    <w:rsid w:val="00A80D64"/>
    <w:rsid w:val="00A82232"/>
    <w:rsid w:val="00A910B8"/>
    <w:rsid w:val="00A94F80"/>
    <w:rsid w:val="00AA21B9"/>
    <w:rsid w:val="00AA24CC"/>
    <w:rsid w:val="00AA57B0"/>
    <w:rsid w:val="00AA6248"/>
    <w:rsid w:val="00AA66F7"/>
    <w:rsid w:val="00AA78F4"/>
    <w:rsid w:val="00AB5309"/>
    <w:rsid w:val="00AB6E41"/>
    <w:rsid w:val="00AD3D44"/>
    <w:rsid w:val="00AD642F"/>
    <w:rsid w:val="00AF48A6"/>
    <w:rsid w:val="00AF7552"/>
    <w:rsid w:val="00B05423"/>
    <w:rsid w:val="00B14133"/>
    <w:rsid w:val="00B1566E"/>
    <w:rsid w:val="00B306C9"/>
    <w:rsid w:val="00B35025"/>
    <w:rsid w:val="00B4775A"/>
    <w:rsid w:val="00B4795F"/>
    <w:rsid w:val="00B507B2"/>
    <w:rsid w:val="00B5412C"/>
    <w:rsid w:val="00B56913"/>
    <w:rsid w:val="00B71427"/>
    <w:rsid w:val="00B826E6"/>
    <w:rsid w:val="00B83423"/>
    <w:rsid w:val="00B86793"/>
    <w:rsid w:val="00B87F08"/>
    <w:rsid w:val="00B90E99"/>
    <w:rsid w:val="00BA2E54"/>
    <w:rsid w:val="00BB2316"/>
    <w:rsid w:val="00BC2DAC"/>
    <w:rsid w:val="00BC35E2"/>
    <w:rsid w:val="00BD0EB9"/>
    <w:rsid w:val="00BD1CDA"/>
    <w:rsid w:val="00BD7380"/>
    <w:rsid w:val="00C04F8B"/>
    <w:rsid w:val="00C13847"/>
    <w:rsid w:val="00C14295"/>
    <w:rsid w:val="00C2139B"/>
    <w:rsid w:val="00C27C85"/>
    <w:rsid w:val="00C27D81"/>
    <w:rsid w:val="00C5031B"/>
    <w:rsid w:val="00C50601"/>
    <w:rsid w:val="00C56B6D"/>
    <w:rsid w:val="00C6218E"/>
    <w:rsid w:val="00C71E4F"/>
    <w:rsid w:val="00C7210F"/>
    <w:rsid w:val="00C74640"/>
    <w:rsid w:val="00C774D9"/>
    <w:rsid w:val="00C820DD"/>
    <w:rsid w:val="00C847A1"/>
    <w:rsid w:val="00C93DF8"/>
    <w:rsid w:val="00CA59D1"/>
    <w:rsid w:val="00CB79D1"/>
    <w:rsid w:val="00CD516B"/>
    <w:rsid w:val="00CE0160"/>
    <w:rsid w:val="00CF722C"/>
    <w:rsid w:val="00D059FF"/>
    <w:rsid w:val="00D06F05"/>
    <w:rsid w:val="00D13CCE"/>
    <w:rsid w:val="00D13D2B"/>
    <w:rsid w:val="00D164D0"/>
    <w:rsid w:val="00D2607E"/>
    <w:rsid w:val="00D32DEB"/>
    <w:rsid w:val="00D35082"/>
    <w:rsid w:val="00D4186E"/>
    <w:rsid w:val="00D465DE"/>
    <w:rsid w:val="00D51D09"/>
    <w:rsid w:val="00D65645"/>
    <w:rsid w:val="00D70B01"/>
    <w:rsid w:val="00D770BB"/>
    <w:rsid w:val="00D86CB9"/>
    <w:rsid w:val="00D91C71"/>
    <w:rsid w:val="00DA6592"/>
    <w:rsid w:val="00DB1167"/>
    <w:rsid w:val="00DB5D5E"/>
    <w:rsid w:val="00DC22E5"/>
    <w:rsid w:val="00DD2C26"/>
    <w:rsid w:val="00DD4E16"/>
    <w:rsid w:val="00DE0B6F"/>
    <w:rsid w:val="00DE4E62"/>
    <w:rsid w:val="00DE52EA"/>
    <w:rsid w:val="00DE59B9"/>
    <w:rsid w:val="00DF7CD7"/>
    <w:rsid w:val="00E03567"/>
    <w:rsid w:val="00E053C3"/>
    <w:rsid w:val="00E05CF2"/>
    <w:rsid w:val="00E10864"/>
    <w:rsid w:val="00E10CB4"/>
    <w:rsid w:val="00E12A7C"/>
    <w:rsid w:val="00E15E70"/>
    <w:rsid w:val="00E222B4"/>
    <w:rsid w:val="00E26F0D"/>
    <w:rsid w:val="00E36FAD"/>
    <w:rsid w:val="00E43660"/>
    <w:rsid w:val="00E52DCC"/>
    <w:rsid w:val="00E65347"/>
    <w:rsid w:val="00E85606"/>
    <w:rsid w:val="00E869CE"/>
    <w:rsid w:val="00E90121"/>
    <w:rsid w:val="00EA2378"/>
    <w:rsid w:val="00EA7567"/>
    <w:rsid w:val="00EB338B"/>
    <w:rsid w:val="00EB4D1C"/>
    <w:rsid w:val="00EC0AC5"/>
    <w:rsid w:val="00ED1FF4"/>
    <w:rsid w:val="00ED3723"/>
    <w:rsid w:val="00ED3B00"/>
    <w:rsid w:val="00EE3B79"/>
    <w:rsid w:val="00EE669C"/>
    <w:rsid w:val="00EF1413"/>
    <w:rsid w:val="00EF3608"/>
    <w:rsid w:val="00EF5F2A"/>
    <w:rsid w:val="00F0731F"/>
    <w:rsid w:val="00F130BE"/>
    <w:rsid w:val="00F27CED"/>
    <w:rsid w:val="00F42830"/>
    <w:rsid w:val="00F50651"/>
    <w:rsid w:val="00F526C4"/>
    <w:rsid w:val="00F91FB4"/>
    <w:rsid w:val="00F95565"/>
    <w:rsid w:val="00F967FC"/>
    <w:rsid w:val="00FA0219"/>
    <w:rsid w:val="00FA14D8"/>
    <w:rsid w:val="00FA31B2"/>
    <w:rsid w:val="00FA4241"/>
    <w:rsid w:val="00FA4433"/>
    <w:rsid w:val="00FB501B"/>
    <w:rsid w:val="00FC482D"/>
    <w:rsid w:val="00FD5361"/>
    <w:rsid w:val="00FD7870"/>
    <w:rsid w:val="00FD7BF5"/>
    <w:rsid w:val="00FE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C2C0E"/>
  <w15:chartTrackingRefBased/>
  <w15:docId w15:val="{BFF3B2A8-07C8-41D4-9F95-76B46AB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3A39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E65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B5D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rsid w:val="00EF3608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Normal">
    <w:name w:val="ConsPlusNormal"/>
    <w:rsid w:val="00E1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10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ubmitted">
    <w:name w:val="submitted"/>
    <w:basedOn w:val="a0"/>
    <w:rsid w:val="00A910B8"/>
  </w:style>
  <w:style w:type="character" w:customStyle="1" w:styleId="username">
    <w:name w:val="username"/>
    <w:basedOn w:val="a0"/>
    <w:rsid w:val="00A910B8"/>
  </w:style>
  <w:style w:type="paragraph" w:styleId="a7">
    <w:name w:val="Normal (Web)"/>
    <w:basedOn w:val="a"/>
    <w:uiPriority w:val="99"/>
    <w:unhideWhenUsed/>
    <w:rsid w:val="00A910B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91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EAC3-C7F5-4B6F-A047-1FC2D3DF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Skripnik</cp:lastModifiedBy>
  <cp:revision>34</cp:revision>
  <cp:lastPrinted>2023-09-05T08:09:00Z</cp:lastPrinted>
  <dcterms:created xsi:type="dcterms:W3CDTF">2022-08-31T02:23:00Z</dcterms:created>
  <dcterms:modified xsi:type="dcterms:W3CDTF">2023-09-05T08:13:00Z</dcterms:modified>
</cp:coreProperties>
</file>